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8756B" w14:textId="77777777" w:rsidR="005D0602" w:rsidRDefault="005D0602" w:rsidP="005D0602">
      <w:pPr>
        <w:spacing w:after="0" w:line="265" w:lineRule="auto"/>
        <w:jc w:val="center"/>
      </w:pPr>
      <w:r>
        <w:rPr>
          <w:rFonts w:ascii="Times New Roman" w:eastAsia="Times New Roman" w:hAnsi="Times New Roman" w:cs="Times New Roman"/>
          <w:color w:val="00000A"/>
          <w:sz w:val="28"/>
        </w:rPr>
        <w:t>Міністерство освіти і науки України</w:t>
      </w:r>
    </w:p>
    <w:p w14:paraId="6DBD370D" w14:textId="63C7F47F" w:rsidR="005D0602" w:rsidRDefault="005D0602" w:rsidP="005D0602">
      <w:pPr>
        <w:spacing w:after="0" w:line="265" w:lineRule="auto"/>
        <w:jc w:val="center"/>
      </w:pPr>
      <w:r>
        <w:rPr>
          <w:rFonts w:ascii="Times New Roman" w:eastAsia="Times New Roman" w:hAnsi="Times New Roman" w:cs="Times New Roman"/>
          <w:color w:val="00000A"/>
          <w:sz w:val="28"/>
        </w:rPr>
        <w:t>НТУУ «Київський політехнічний інститут</w:t>
      </w:r>
      <w:r w:rsidR="00F84FBD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F84FBD">
        <w:rPr>
          <w:rFonts w:ascii="Times New Roman" w:eastAsia="Times New Roman" w:hAnsi="Times New Roman" w:cs="Times New Roman"/>
          <w:color w:val="00000A"/>
          <w:sz w:val="28"/>
          <w:lang w:val="uk-UA"/>
        </w:rPr>
        <w:t>ім. І. Сікорського</w:t>
      </w:r>
      <w:r>
        <w:rPr>
          <w:rFonts w:ascii="Times New Roman" w:eastAsia="Times New Roman" w:hAnsi="Times New Roman" w:cs="Times New Roman"/>
          <w:color w:val="00000A"/>
          <w:sz w:val="28"/>
        </w:rPr>
        <w:t>»</w:t>
      </w:r>
    </w:p>
    <w:p w14:paraId="0900AE17" w14:textId="62A24A4F" w:rsidR="005D0602" w:rsidRDefault="005D0602" w:rsidP="00F84FBD">
      <w:pPr>
        <w:spacing w:after="1026" w:line="265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ізико-технічний інститут</w:t>
      </w:r>
    </w:p>
    <w:p w14:paraId="070996E3" w14:textId="77777777" w:rsidR="00F84FBD" w:rsidRPr="00F84FBD" w:rsidRDefault="00F84FBD" w:rsidP="00F84FBD">
      <w:pPr>
        <w:spacing w:after="1026" w:line="265" w:lineRule="auto"/>
        <w:jc w:val="center"/>
      </w:pPr>
    </w:p>
    <w:p w14:paraId="7A23650B" w14:textId="77777777" w:rsidR="005D0602" w:rsidRPr="00046E5A" w:rsidRDefault="005D0602" w:rsidP="005D0602">
      <w:pPr>
        <w:pStyle w:val="1"/>
        <w:ind w:left="0"/>
        <w:jc w:val="center"/>
      </w:pPr>
      <w:r>
        <w:t>Програмування</w:t>
      </w:r>
      <w:r>
        <w:rPr>
          <w:lang w:val="uk-UA"/>
        </w:rPr>
        <w:t xml:space="preserve"> </w:t>
      </w:r>
      <w:r>
        <w:t>4</w:t>
      </w:r>
    </w:p>
    <w:p w14:paraId="3AE85C25" w14:textId="04C5110E" w:rsidR="005D0602" w:rsidRPr="00937FEA" w:rsidRDefault="005D0602" w:rsidP="005D0602">
      <w:pPr>
        <w:pStyle w:val="1"/>
        <w:ind w:left="0"/>
        <w:jc w:val="center"/>
      </w:pPr>
      <w:r>
        <w:rPr>
          <w:sz w:val="32"/>
          <w:lang w:val="uk-UA"/>
        </w:rPr>
        <w:t>Лабораторна робота</w:t>
      </w:r>
      <w:r>
        <w:rPr>
          <w:sz w:val="32"/>
        </w:rPr>
        <w:t xml:space="preserve"> №</w:t>
      </w:r>
      <w:r w:rsidR="00093FC6">
        <w:rPr>
          <w:sz w:val="32"/>
        </w:rPr>
        <w:t>9</w:t>
      </w:r>
    </w:p>
    <w:p w14:paraId="7F23C8BC" w14:textId="526C68C5" w:rsidR="005D0602" w:rsidRPr="00046E5A" w:rsidRDefault="005D0602" w:rsidP="005D0602">
      <w:pPr>
        <w:spacing w:after="1069" w:line="281" w:lineRule="auto"/>
        <w:jc w:val="center"/>
        <w:rPr>
          <w:rFonts w:ascii="Times New Roman" w:eastAsia="Times New Roman" w:hAnsi="Times New Roman" w:cs="Times New Roman"/>
          <w:sz w:val="32"/>
          <w:lang w:val="uk-UA"/>
        </w:rPr>
      </w:pPr>
      <w:r w:rsidRPr="00046E5A">
        <w:rPr>
          <w:rFonts w:ascii="Times New Roman" w:eastAsia="Times New Roman" w:hAnsi="Times New Roman" w:cs="Times New Roman"/>
          <w:sz w:val="32"/>
          <w:lang w:val="uk-UA"/>
        </w:rPr>
        <w:t>«</w:t>
      </w:r>
      <w:r w:rsidR="00093FC6" w:rsidRPr="00093FC6">
        <w:rPr>
          <w:rFonts w:ascii="Times New Roman" w:eastAsia="Times New Roman" w:hAnsi="Times New Roman" w:cs="Times New Roman"/>
          <w:sz w:val="32"/>
          <w:lang w:val="uk-UA"/>
        </w:rPr>
        <w:t>Побудова об’єктної ієрархії геометричних фігур</w:t>
      </w:r>
      <w:r w:rsidRPr="00046E5A">
        <w:rPr>
          <w:rFonts w:ascii="Times New Roman" w:eastAsia="Times New Roman" w:hAnsi="Times New Roman" w:cs="Times New Roman"/>
          <w:sz w:val="32"/>
          <w:lang w:val="uk-UA"/>
        </w:rPr>
        <w:t>»</w:t>
      </w:r>
    </w:p>
    <w:p w14:paraId="1AD8D793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0BD2DEDF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33BCDAE4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6F263A69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289BC954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7B8766AA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147A8F15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3CCFCDE7" w14:textId="77777777" w:rsidR="005D0602" w:rsidRDefault="005D0602" w:rsidP="005D0602">
      <w:pPr>
        <w:spacing w:after="0" w:line="265" w:lineRule="auto"/>
        <w:rPr>
          <w:rFonts w:ascii="Times New Roman" w:eastAsia="Times New Roman" w:hAnsi="Times New Roman" w:cs="Times New Roman"/>
          <w:color w:val="00000A"/>
          <w:sz w:val="28"/>
        </w:rPr>
      </w:pPr>
    </w:p>
    <w:p w14:paraId="0B1AF661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246AAA73" w14:textId="77777777" w:rsidR="005D0602" w:rsidRDefault="005D0602" w:rsidP="005D0602">
      <w:pPr>
        <w:spacing w:after="0" w:line="265" w:lineRule="auto"/>
        <w:ind w:left="6533" w:hanging="10"/>
        <w:rPr>
          <w:rFonts w:ascii="Times New Roman" w:eastAsia="Times New Roman" w:hAnsi="Times New Roman" w:cs="Times New Roman"/>
          <w:color w:val="00000A"/>
          <w:sz w:val="28"/>
        </w:rPr>
      </w:pPr>
    </w:p>
    <w:p w14:paraId="2B19D4FF" w14:textId="77777777" w:rsidR="005D0602" w:rsidRDefault="005D0602" w:rsidP="005D0602">
      <w:pPr>
        <w:spacing w:after="0" w:line="240" w:lineRule="auto"/>
        <w:ind w:left="6533" w:hanging="10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Викона</w:t>
      </w:r>
      <w:r>
        <w:rPr>
          <w:rFonts w:ascii="Times New Roman" w:eastAsia="Times New Roman" w:hAnsi="Times New Roman" w:cs="Times New Roman"/>
          <w:b/>
          <w:color w:val="00000A"/>
          <w:sz w:val="28"/>
          <w:lang w:val="uk-UA"/>
        </w:rPr>
        <w:t>ла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>:</w:t>
      </w:r>
    </w:p>
    <w:p w14:paraId="190CFE99" w14:textId="77777777" w:rsidR="005D0602" w:rsidRDefault="005D0602" w:rsidP="005D0602">
      <w:pPr>
        <w:spacing w:before="60" w:afterLines="100" w:after="240" w:line="240" w:lineRule="auto"/>
        <w:ind w:left="6533" w:right="435" w:hanging="10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тудент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к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урсу</w:t>
      </w:r>
    </w:p>
    <w:p w14:paraId="229003C2" w14:textId="77777777" w:rsidR="005D0602" w:rsidRPr="00A70440" w:rsidRDefault="005D0602" w:rsidP="005D0602">
      <w:pPr>
        <w:spacing w:before="60" w:afterLines="100" w:after="240" w:line="240" w:lineRule="auto"/>
        <w:ind w:left="6532" w:right="437" w:hanging="11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групи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 </w:t>
      </w:r>
      <w:r w:rsidRPr="004C041C">
        <w:rPr>
          <w:rFonts w:ascii="Times New Roman" w:eastAsia="Times New Roman" w:hAnsi="Times New Roman" w:cs="Times New Roman"/>
          <w:color w:val="00000A"/>
          <w:sz w:val="28"/>
          <w:u w:val="single"/>
          <w:lang w:val="uk-UA"/>
        </w:rPr>
        <w:t>ФЕ-81</w:t>
      </w:r>
    </w:p>
    <w:p w14:paraId="09ECEA98" w14:textId="77777777" w:rsidR="005D0602" w:rsidRPr="00046E5A" w:rsidRDefault="005D0602" w:rsidP="005D0602">
      <w:pPr>
        <w:spacing w:before="60" w:afterLines="100" w:after="240" w:line="240" w:lineRule="auto"/>
        <w:ind w:left="6521" w:right="435"/>
        <w:rPr>
          <w:rFonts w:ascii="Times New Roman" w:eastAsia="Times New Roman" w:hAnsi="Times New Roman" w:cs="Times New Roman"/>
          <w:color w:val="00000A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8"/>
          <w:u w:val="single"/>
          <w:lang w:val="uk-UA"/>
        </w:rPr>
        <w:t>Яворська Яна</w:t>
      </w:r>
    </w:p>
    <w:p w14:paraId="60F076C6" w14:textId="77777777" w:rsidR="005D0602" w:rsidRDefault="005D0602" w:rsidP="005D0602">
      <w:pPr>
        <w:rPr>
          <w:lang w:val="uk-UA"/>
        </w:rPr>
      </w:pPr>
    </w:p>
    <w:p w14:paraId="0409748E" w14:textId="77777777" w:rsidR="005D0602" w:rsidRDefault="005D0602" w:rsidP="005D0602">
      <w:pPr>
        <w:rPr>
          <w:lang w:val="uk-UA"/>
        </w:rPr>
      </w:pPr>
    </w:p>
    <w:p w14:paraId="79C93144" w14:textId="77777777" w:rsidR="005D0602" w:rsidRDefault="005D0602" w:rsidP="005D0602">
      <w:pPr>
        <w:rPr>
          <w:lang w:val="uk-UA"/>
        </w:rPr>
      </w:pPr>
    </w:p>
    <w:p w14:paraId="3673FB0F" w14:textId="0D97AA21" w:rsidR="005D0602" w:rsidRDefault="005D0602" w:rsidP="005D0602">
      <w:pPr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020</w:t>
      </w:r>
    </w:p>
    <w:p w14:paraId="1A7343F2" w14:textId="77777777" w:rsidR="005D0602" w:rsidRDefault="005D0602" w:rsidP="005D06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 w:rsidRPr="005D0602">
        <w:rPr>
          <w:rFonts w:ascii="Times New Roman" w:eastAsia="Times New Roman" w:hAnsi="Times New Roman" w:cs="Times New Roman"/>
          <w:color w:val="00000A"/>
          <w:sz w:val="28"/>
          <w:lang w:val="uk-UA"/>
        </w:rPr>
        <w:lastRenderedPageBreak/>
        <w:t xml:space="preserve">Мета роботи: </w:t>
      </w:r>
    </w:p>
    <w:p w14:paraId="701D68DA" w14:textId="72ABCF42" w:rsidR="00093FC6" w:rsidRPr="008060DD" w:rsidRDefault="00093FC6" w:rsidP="00093FC6">
      <w:pPr>
        <w:pStyle w:val="a3"/>
        <w:rPr>
          <w:rFonts w:ascii="Times New Roman" w:eastAsia="Times New Roman" w:hAnsi="Times New Roman" w:cs="Times New Roman"/>
          <w:color w:val="00000A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З</w:t>
      </w:r>
      <w:r w:rsidRPr="00093FC6"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асвоїти базові поняття ООП на прикладі побудови ієрархії геометричних фігур засобами мови програмування </w:t>
      </w:r>
      <w:r w:rsidRPr="00093FC6">
        <w:rPr>
          <w:rFonts w:ascii="Times New Roman" w:eastAsia="Times New Roman" w:hAnsi="Times New Roman" w:cs="Times New Roman"/>
          <w:color w:val="00000A"/>
          <w:sz w:val="28"/>
          <w:lang w:val="en-US"/>
        </w:rPr>
        <w:t>Python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.</w:t>
      </w:r>
      <w:r w:rsidRPr="00093FC6"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 </w:t>
      </w:r>
    </w:p>
    <w:p w14:paraId="1BF8F352" w14:textId="334C7951" w:rsidR="005D0602" w:rsidRDefault="005D0602" w:rsidP="005D06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Завдання:</w:t>
      </w:r>
    </w:p>
    <w:p w14:paraId="17D6F7AA" w14:textId="443B01D3" w:rsidR="00093FC6" w:rsidRDefault="00093FC6" w:rsidP="00093FC6">
      <w:pPr>
        <w:pStyle w:val="a3"/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Виконати</w:t>
      </w:r>
      <w:r w:rsidRPr="00093FC6"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 свій варіант побудови 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 xml:space="preserve">об’єктної ієрархії </w:t>
      </w:r>
      <w:r w:rsidRPr="00093FC6">
        <w:rPr>
          <w:rFonts w:ascii="Times New Roman" w:eastAsia="Times New Roman" w:hAnsi="Times New Roman" w:cs="Times New Roman"/>
          <w:color w:val="00000A"/>
          <w:sz w:val="28"/>
          <w:lang w:val="uk-UA"/>
        </w:rPr>
        <w:t>геометричних фігур</w:t>
      </w: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.</w:t>
      </w:r>
    </w:p>
    <w:p w14:paraId="38574DB6" w14:textId="130F4DD5" w:rsidR="005D0602" w:rsidRPr="000F15E2" w:rsidRDefault="005D0602" w:rsidP="005D060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t>Код реалізації</w:t>
      </w:r>
    </w:p>
    <w:tbl>
      <w:tblPr>
        <w:tblStyle w:val="TableGrid"/>
        <w:tblW w:w="9195" w:type="dxa"/>
        <w:tblInd w:w="-5" w:type="dxa"/>
        <w:tblCellMar>
          <w:top w:w="5" w:type="dxa"/>
          <w:left w:w="134" w:type="dxa"/>
          <w:right w:w="115" w:type="dxa"/>
        </w:tblCellMar>
        <w:tblLook w:val="04A0" w:firstRow="1" w:lastRow="0" w:firstColumn="1" w:lastColumn="0" w:noHBand="0" w:noVBand="1"/>
      </w:tblPr>
      <w:tblGrid>
        <w:gridCol w:w="9195"/>
      </w:tblGrid>
      <w:tr w:rsidR="005D0602" w14:paraId="0F8FAE84" w14:textId="77777777" w:rsidTr="005D0602">
        <w:trPr>
          <w:trHeight w:val="65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4D10F1" w14:textId="48F2297E" w:rsidR="005D0602" w:rsidRPr="000F15E2" w:rsidRDefault="00EB75D2" w:rsidP="00B359E0">
            <w:pPr>
              <w:rPr>
                <w:lang w:val="en-US"/>
              </w:rPr>
            </w:pPr>
            <w:r>
              <w:rPr>
                <w:lang w:val="en-US"/>
              </w:rPr>
              <w:t>lab_</w:t>
            </w:r>
            <w:r w:rsidR="00093FC6">
              <w:rPr>
                <w:lang w:val="en-US"/>
              </w:rPr>
              <w:t>9</w:t>
            </w:r>
            <w:r w:rsidR="005D0602">
              <w:rPr>
                <w:lang w:val="en-US"/>
              </w:rPr>
              <w:t>.py</w:t>
            </w:r>
          </w:p>
        </w:tc>
      </w:tr>
      <w:tr w:rsidR="005D0602" w:rsidRPr="00A9104A" w14:paraId="4EF393E5" w14:textId="77777777" w:rsidTr="005D0602">
        <w:trPr>
          <w:trHeight w:val="41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C53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clas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TShap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objec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04A24E6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ins = []</w:t>
            </w:r>
          </w:p>
          <w:p w14:paraId="61A6F42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</w:p>
          <w:p w14:paraId="5CF1461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__new_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(</w:t>
            </w:r>
            <w:proofErr w:type="gramEnd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l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 *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arg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 **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kwarg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2F1BF7D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ins = 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objec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_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new__(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l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5EFEDD9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l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.append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ins)</w:t>
            </w:r>
          </w:p>
          <w:p w14:paraId="72890EA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etur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ins</w:t>
            </w:r>
          </w:p>
          <w:p w14:paraId="0F03FA1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__init_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(</w:t>
            </w:r>
            <w:proofErr w:type="gramEnd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green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widt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=1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heig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1):</w:t>
            </w:r>
          </w:p>
          <w:p w14:paraId="269EA4C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color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</w:p>
          <w:p w14:paraId="2F23CD9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width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width</w:t>
            </w:r>
          </w:p>
          <w:p w14:paraId="0B920FC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heigh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heigh</w:t>
            </w:r>
          </w:p>
          <w:p w14:paraId="7D738EB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</w:p>
          <w:p w14:paraId="5538063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__del__(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6154055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6F5D906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.remove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7379A94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ValueErro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1D606F0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pass</w:t>
            </w:r>
          </w:p>
          <w:p w14:paraId="1791003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</w:p>
          <w:p w14:paraId="30C31F0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</w:p>
          <w:p w14:paraId="488ABEA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clas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Pixel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TShap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0DC064A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ins = []</w:t>
            </w:r>
          </w:p>
          <w:p w14:paraId="28E25B0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</w:p>
          <w:p w14:paraId="0ECAAE6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__new_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(</w:t>
            </w:r>
            <w:proofErr w:type="gramEnd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l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 *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arg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 **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kwarg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10925CC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l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20:</w:t>
            </w:r>
          </w:p>
          <w:p w14:paraId="59FCDA5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more space for new objects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5451E67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65045F4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ins = 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objec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_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new__(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l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73C7985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l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.append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ins)</w:t>
            </w:r>
          </w:p>
          <w:p w14:paraId="4B2BCC8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etur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ins</w:t>
            </w:r>
          </w:p>
          <w:p w14:paraId="6A52DE6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__init_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(</w:t>
            </w:r>
            <w:proofErr w:type="gramEnd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widt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=1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heig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1):</w:t>
            </w:r>
          </w:p>
          <w:p w14:paraId="082B744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TShap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_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init__(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widt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heig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0617C31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change_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color(</w:t>
            </w:r>
            <w:proofErr w:type="gramEnd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58A4559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color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</w:p>
          <w:p w14:paraId="33758FC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</w:p>
          <w:p w14:paraId="401A798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clas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Pixel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52B5D40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ins = []</w:t>
            </w:r>
          </w:p>
          <w:p w14:paraId="249457D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__init_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(</w:t>
            </w:r>
            <w:proofErr w:type="gramEnd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radiu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transparenc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=1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is_rotating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=0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widt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=1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heig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1):</w:t>
            </w:r>
          </w:p>
          <w:p w14:paraId="69FB265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Pixel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_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init__(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 2*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radiu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 2*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radiu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62FA401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radius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radius</w:t>
            </w:r>
          </w:p>
          <w:p w14:paraId="357917C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transparency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transparency</w:t>
            </w:r>
          </w:p>
          <w:p w14:paraId="019134D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.is_rotating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is_rotating</w:t>
            </w:r>
          </w:p>
          <w:p w14:paraId="3AA3C00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change_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color(</w:t>
            </w:r>
            <w:proofErr w:type="gramEnd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transparenc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370B2D7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color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</w:p>
          <w:p w14:paraId="42DC919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transparency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transparency</w:t>
            </w:r>
          </w:p>
          <w:p w14:paraId="22C91EE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moving(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18B3326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s_rotating == 0:</w:t>
            </w:r>
          </w:p>
          <w:p w14:paraId="2DA0580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Object is not rotating. Start rotating... Object is rotating now.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7B5DE57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s_rotating=1</w:t>
            </w:r>
          </w:p>
          <w:p w14:paraId="5C3A3AF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:            </w:t>
            </w:r>
          </w:p>
          <w:p w14:paraId="40F5CD8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Object is rotating. Stop rotating... Object is not rotating now.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30D9C6A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s_rotating=0</w:t>
            </w:r>
          </w:p>
          <w:p w14:paraId="2DA6A0A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change_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radius(</w:t>
            </w:r>
            <w:proofErr w:type="gramEnd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radiu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6C6DF20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radius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radius</w:t>
            </w:r>
          </w:p>
          <w:p w14:paraId="50EB85D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</w:p>
          <w:p w14:paraId="767B181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clas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Pixel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6B5936E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ins = []</w:t>
            </w:r>
          </w:p>
          <w:p w14:paraId="589B128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__init_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(</w:t>
            </w:r>
            <w:proofErr w:type="gramEnd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widt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=1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ntras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=1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is_rolling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):</w:t>
            </w:r>
          </w:p>
          <w:p w14:paraId="5021C4B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Pixel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_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init__(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widt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widt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)</w:t>
            </w:r>
          </w:p>
          <w:p w14:paraId="3A838E5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contrast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ntrast</w:t>
            </w:r>
          </w:p>
          <w:p w14:paraId="63F9A4B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.is_rolling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is_rolling</w:t>
            </w:r>
          </w:p>
          <w:p w14:paraId="7B30978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change_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color(</w:t>
            </w:r>
            <w:proofErr w:type="gramEnd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ntras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123320B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color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</w:p>
          <w:p w14:paraId="4E79F4C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contrast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ntrast</w:t>
            </w:r>
          </w:p>
          <w:p w14:paraId="37AF4A6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moving(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5AC65DC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s_rolling == 0:</w:t>
            </w:r>
          </w:p>
          <w:p w14:paraId="0707BD7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Object is not rolling. Start rolling... Object is rolling now.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4EFD080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s_rolling=1</w:t>
            </w:r>
          </w:p>
          <w:p w14:paraId="5C28CC8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:            </w:t>
            </w:r>
          </w:p>
          <w:p w14:paraId="243C344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Object is rolling. Stop rolling... Object is not rolling now.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34AEA00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s_rolling=0</w:t>
            </w:r>
          </w:p>
          <w:p w14:paraId="2A3EC9C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change_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size(</w:t>
            </w:r>
            <w:proofErr w:type="gramEnd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widt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45D05DF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width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width</w:t>
            </w:r>
          </w:p>
          <w:p w14:paraId="65B2ACA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heigh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width</w:t>
            </w:r>
          </w:p>
          <w:p w14:paraId="1296FC5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</w:p>
          <w:p w14:paraId="455B050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clas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4FDD71B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ins = []</w:t>
            </w:r>
          </w:p>
          <w:p w14:paraId="7D60DAA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__init_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(</w:t>
            </w:r>
            <w:proofErr w:type="gramEnd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widt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1,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heig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=1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ntras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=1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brightnes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=1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is_rolling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=0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is_jumping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):</w:t>
            </w:r>
          </w:p>
          <w:p w14:paraId="07B098E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Pixel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_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init__(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widt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heig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)</w:t>
            </w:r>
          </w:p>
          <w:p w14:paraId="1CE688C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contrast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ntrast</w:t>
            </w:r>
          </w:p>
          <w:p w14:paraId="531ABA6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brightness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brightness</w:t>
            </w:r>
          </w:p>
          <w:p w14:paraId="436DAF0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.is_rolling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is_rolling</w:t>
            </w:r>
          </w:p>
          <w:p w14:paraId="61E150F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.is_jumping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is_jumping</w:t>
            </w:r>
          </w:p>
          <w:p w14:paraId="1BEB623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change_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color(</w:t>
            </w:r>
            <w:proofErr w:type="gramEnd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ntras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brightness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30233C4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color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lor</w:t>
            </w:r>
          </w:p>
          <w:p w14:paraId="52CB81D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contrast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contrast</w:t>
            </w:r>
          </w:p>
          <w:p w14:paraId="6442364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brightness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brightness</w:t>
            </w:r>
          </w:p>
          <w:p w14:paraId="5B2A368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moving(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7D7BFF2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(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.is_rolling ==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0)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and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s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jumping == 0):</w:t>
            </w:r>
          </w:p>
          <w:p w14:paraId="18F9BC3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Object is not rolling and not jumping. Start rolling and jumping... Object is rolling and jumping now.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3FB6537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s_rolling=1</w:t>
            </w:r>
          </w:p>
          <w:p w14:paraId="50AD9D2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s_jumping=1</w:t>
            </w:r>
          </w:p>
          <w:p w14:paraId="2F72CA9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:            </w:t>
            </w:r>
          </w:p>
          <w:p w14:paraId="61D2F27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Object is rolling and jumping. Stop rolling and jumping... Object is not rolling and not jumping now.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74ADE4B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s_rolling=0</w:t>
            </w:r>
          </w:p>
          <w:p w14:paraId="4E2B9CD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s_jumping=0</w:t>
            </w:r>
          </w:p>
          <w:p w14:paraId="7A2BC61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change_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size(</w:t>
            </w:r>
            <w:proofErr w:type="gramEnd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widt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heigh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7C5AEA6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width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width</w:t>
            </w:r>
          </w:p>
          <w:p w14:paraId="46DF0BB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sel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heigh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= </w:t>
            </w:r>
            <w:r w:rsidRPr="00940EBC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heigh</w:t>
            </w:r>
          </w:p>
          <w:p w14:paraId="75D1626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</w:p>
          <w:p w14:paraId="7CB87A4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</w:p>
          <w:p w14:paraId="4C3801F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TShapef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1BB0F4B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u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6EA8037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hoose acting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1 - create new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2 - delete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3 - get amount of objects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4 - go ou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3E99CBE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2D30A83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a=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in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3EB17E5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(a&lt;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1)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or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a&gt;4):</w:t>
            </w:r>
          </w:p>
          <w:p w14:paraId="3A4903A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ai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</w:p>
          <w:p w14:paraId="1E1E306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0732C5B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hoose from list, pleas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41D8CEF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a = -1</w:t>
            </w:r>
          </w:p>
          <w:p w14:paraId="35886B0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1:</w:t>
            </w:r>
          </w:p>
          <w:p w14:paraId="4D7F36E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ins = 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TShap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2469EE5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2:</w:t>
            </w:r>
          </w:p>
          <w:p w14:paraId="0EE9892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TShap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304049B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thing to delet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2D586DB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34769BF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TShap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_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del__()</w:t>
            </w:r>
          </w:p>
          <w:p w14:paraId="454B18D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3:</w:t>
            </w:r>
          </w:p>
          <w:p w14:paraId="6D03F6F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Amount of objects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 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TShap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)</w:t>
            </w:r>
          </w:p>
          <w:p w14:paraId="4C2586C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56AFF9E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3813C21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</w:p>
          <w:p w14:paraId="69094FF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ixelf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254D49E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u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21195CA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hoose acting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1 - create new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2 - delete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3 - get amount of objects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4 - change color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5 - get color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6 - go ou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6504CA9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03DDAF3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a=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in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6A98BEE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(a&lt;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1)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or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a&gt;6):</w:t>
            </w:r>
          </w:p>
          <w:p w14:paraId="00E18F6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ai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</w:p>
          <w:p w14:paraId="6846F4D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052C1CE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hoose from list, pleas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085D705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a = -1</w:t>
            </w:r>
          </w:p>
          <w:p w14:paraId="03AC33D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1:</w:t>
            </w:r>
          </w:p>
          <w:p w14:paraId="004E993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color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t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color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6258134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ins =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Pixel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color)</w:t>
            </w:r>
          </w:p>
          <w:p w14:paraId="67E8EEF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2:</w:t>
            </w:r>
          </w:p>
          <w:p w14:paraId="6E23CC2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Pixel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6E5CA36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thing to delet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72F5842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4FDBAEF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Pixel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Pixel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_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del__()</w:t>
            </w:r>
          </w:p>
          <w:p w14:paraId="39D55CF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3:</w:t>
            </w:r>
          </w:p>
          <w:p w14:paraId="495BE13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Amount of objects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 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Pixel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)</w:t>
            </w:r>
          </w:p>
          <w:p w14:paraId="64DB0BD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4:</w:t>
            </w:r>
          </w:p>
          <w:p w14:paraId="4262E8D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Pixel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678A50F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405233E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2C9D388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1):</w:t>
            </w:r>
          </w:p>
          <w:p w14:paraId="268D405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13EA528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color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t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new color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1F6BCCD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059F4EB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4B9BBC2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Wrong data type of variabl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308E708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Pixel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Pixel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change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color(color)</w:t>
            </w:r>
          </w:p>
          <w:p w14:paraId="637E9EC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5:</w:t>
            </w:r>
          </w:p>
          <w:p w14:paraId="0B9E7F6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Pixel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5A89777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66B8F82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6114EDE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lastRenderedPageBreak/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olor of last one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Pixel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Pixel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color)</w:t>
            </w:r>
          </w:p>
          <w:p w14:paraId="7AF7627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17C70228" w14:textId="77777777" w:rsidR="00093FC6" w:rsidRPr="00940EBC" w:rsidRDefault="00BD353B" w:rsidP="00BD353B">
            <w:pPr>
              <w:spacing w:after="6"/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50205651" w14:textId="77777777" w:rsidR="00BD353B" w:rsidRPr="00940EBC" w:rsidRDefault="00BD353B" w:rsidP="00BD353B">
            <w:pPr>
              <w:spacing w:after="6"/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</w:pPr>
          </w:p>
          <w:p w14:paraId="03EB1E5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Circlef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6DF8603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u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6C8F67E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hoose acting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1 - create new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2 - delete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3 - get amount of objects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4 - change color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5 - get color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6 - change transparency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7 - get transparency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8 - start/stop rotating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9 - change radius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10 - get radius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11 - go ou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54911D8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5E27529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a=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in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259900D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(a&lt;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1)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or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a&gt;11):</w:t>
            </w:r>
          </w:p>
          <w:p w14:paraId="79C20D9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ai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</w:p>
          <w:p w14:paraId="24908A1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580E503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hoose from list, pleas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3828799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a = -1</w:t>
            </w:r>
          </w:p>
          <w:p w14:paraId="03CC87D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1:</w:t>
            </w:r>
          </w:p>
          <w:p w14:paraId="5885217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u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0661DFE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73D826B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color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t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color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46522D5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radius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floa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radius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59A2745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transparency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floa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transparency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4856129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(radius&lt;=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0)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or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transparency&lt;=0):</w:t>
            </w:r>
          </w:p>
          <w:p w14:paraId="2914BED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ai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</w:p>
          <w:p w14:paraId="1BE9311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5C0D1F0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7E6C9AB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Wrong data of variable(s)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2779829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ins =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color,radius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transparency)</w:t>
            </w:r>
          </w:p>
          <w:p w14:paraId="7B94397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2:</w:t>
            </w:r>
          </w:p>
          <w:p w14:paraId="006D7D2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0367CD0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thing to delet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4031BA1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4EBE132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_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del__()</w:t>
            </w:r>
          </w:p>
          <w:p w14:paraId="6CF1C29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3:</w:t>
            </w:r>
          </w:p>
          <w:p w14:paraId="11C30BA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Amount of objects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 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)</w:t>
            </w:r>
          </w:p>
          <w:p w14:paraId="02A1BAD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4:</w:t>
            </w:r>
          </w:p>
          <w:p w14:paraId="1189890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645B5B0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1FBF882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11D67ED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1):</w:t>
            </w:r>
          </w:p>
          <w:p w14:paraId="6CCC7C3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7BC6CEE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color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t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new color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14FB79D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0E7ECAF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313CF14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Wrong data type of variabl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0A00BCD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change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_color(color,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transparency)</w:t>
            </w:r>
          </w:p>
          <w:p w14:paraId="595A00C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5:</w:t>
            </w:r>
          </w:p>
          <w:p w14:paraId="6CDC258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5499CE4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2B8BEA1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31A03BD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olor of last one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color)</w:t>
            </w:r>
          </w:p>
          <w:p w14:paraId="6B24658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6:</w:t>
            </w:r>
          </w:p>
          <w:p w14:paraId="6E5784E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2E9310E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5AFC263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1651E91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1):</w:t>
            </w:r>
          </w:p>
          <w:p w14:paraId="5F67CF2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2C83D78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transparency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floa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new transparency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58F10CC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(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transparency&lt;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):</w:t>
            </w:r>
          </w:p>
          <w:p w14:paraId="3283C58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ai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</w:p>
          <w:p w14:paraId="043D650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425850C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511F700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Wrong data type of variabl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3E18B96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change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color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color, transparency)</w:t>
            </w:r>
          </w:p>
          <w:p w14:paraId="558E1CA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7:</w:t>
            </w:r>
          </w:p>
          <w:p w14:paraId="47EE2A4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16D7D58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71288F8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3C176AA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ransparency of last one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transparency)</w:t>
            </w:r>
          </w:p>
          <w:p w14:paraId="6962D06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8:</w:t>
            </w:r>
          </w:p>
          <w:p w14:paraId="0EE1A31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013A482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33EECCB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6B31874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moving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()  </w:t>
            </w:r>
          </w:p>
          <w:p w14:paraId="6620074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9:</w:t>
            </w:r>
          </w:p>
          <w:p w14:paraId="75C4D5E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1B501E2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6BA24AA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4C16221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1):</w:t>
            </w:r>
          </w:p>
          <w:p w14:paraId="08267BF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476D66C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radius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floa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new radius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4B0CA9C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(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radius&lt;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):</w:t>
            </w:r>
          </w:p>
          <w:p w14:paraId="3FDAD83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ai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</w:p>
          <w:p w14:paraId="49A59F6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71E1220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64E48C0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Wrong data type of variabl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2EDC44F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change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radius(radius)</w:t>
            </w:r>
          </w:p>
          <w:p w14:paraId="534E13C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10:</w:t>
            </w:r>
          </w:p>
          <w:p w14:paraId="755918D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lastRenderedPageBreak/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761B241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0A441F2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726C202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Radius of last one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rc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-1].radius)</w:t>
            </w:r>
          </w:p>
          <w:p w14:paraId="391AD4E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5566A69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5E12C92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</w:p>
          <w:p w14:paraId="11BC8BA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Squaref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09466A6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u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6D6B9D2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hoose acting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1 - create new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2 - delete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3 - get amount of objects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4 - change color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5 - get color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6 - change contrast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7 - get contrast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8 - change size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9 - get size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10 - start/stop rolling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11 - go ou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54787E1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2D8A16B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a=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in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2595521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(a&lt;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1)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or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a&gt;11):</w:t>
            </w:r>
          </w:p>
          <w:p w14:paraId="6C7A919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ai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</w:p>
          <w:p w14:paraId="352F72B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7851C1A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hoose from list, pleas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737F33A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a = -1</w:t>
            </w:r>
          </w:p>
          <w:p w14:paraId="71EE788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1:</w:t>
            </w:r>
          </w:p>
          <w:p w14:paraId="649360B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u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04F1F57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5162BDC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color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t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color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54177C8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size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floa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size(width)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2411C70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contrast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floa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contrast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590C110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(size&lt;=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0)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or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contrast&lt;=0):</w:t>
            </w:r>
          </w:p>
          <w:p w14:paraId="3EF73FE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ai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</w:p>
          <w:p w14:paraId="2E5C018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1AB4364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0E92C9D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Wrong data of variable(s)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3054F4C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ins = 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color, size, contrast)</w:t>
            </w:r>
          </w:p>
          <w:p w14:paraId="463E287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2:</w:t>
            </w:r>
          </w:p>
          <w:p w14:paraId="59A3385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65B55D0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thing to delet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79BE1C2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0D4AB26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_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del__()</w:t>
            </w:r>
          </w:p>
          <w:p w14:paraId="05AACFB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3:</w:t>
            </w:r>
          </w:p>
          <w:p w14:paraId="04F079F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Amount of objects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 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)</w:t>
            </w:r>
          </w:p>
          <w:p w14:paraId="1883358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4:</w:t>
            </w:r>
          </w:p>
          <w:p w14:paraId="7CA90BC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7C35B0A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32C7BF8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340B806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1):</w:t>
            </w:r>
          </w:p>
          <w:p w14:paraId="384A9C0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2150AED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color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t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new color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2F50DA2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4BCD044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1329B49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Wrong data of variabl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4200EEE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change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color(color,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contrast)</w:t>
            </w:r>
          </w:p>
          <w:p w14:paraId="38DAC22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5:</w:t>
            </w:r>
          </w:p>
          <w:p w14:paraId="3B582E8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40FD1C3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49309F3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6959832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olor of last one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color)</w:t>
            </w:r>
          </w:p>
          <w:p w14:paraId="2A0A795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6:</w:t>
            </w:r>
          </w:p>
          <w:p w14:paraId="6EDED61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75C7895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02EBD05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2BA4E42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1):</w:t>
            </w:r>
          </w:p>
          <w:p w14:paraId="6FD0EB9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3CEA8DF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contrast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floa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new contrast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0D54361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(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contrast&lt;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):</w:t>
            </w:r>
          </w:p>
          <w:p w14:paraId="72ABB42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ai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</w:p>
          <w:p w14:paraId="402BCF1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6BB41D0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77CADC4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Wrong data of variabl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3C70785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change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color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color, contrast)</w:t>
            </w:r>
          </w:p>
          <w:p w14:paraId="41C65E0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7:</w:t>
            </w:r>
          </w:p>
          <w:p w14:paraId="72120F0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39D678B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73E31A1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6A6BE07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ontrast of last one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contrast)</w:t>
            </w:r>
          </w:p>
          <w:p w14:paraId="478FB48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8:</w:t>
            </w:r>
          </w:p>
          <w:p w14:paraId="6F0CD9A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5B06FA9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35C856B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61B4490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1):</w:t>
            </w:r>
          </w:p>
          <w:p w14:paraId="5C619BF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27A9C64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size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floa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new size(width)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3727457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(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size&lt;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):</w:t>
            </w:r>
          </w:p>
          <w:p w14:paraId="78A0B34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ai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</w:p>
          <w:p w14:paraId="4809BA5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383DE9C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3A3E592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Wrong data of variabl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04EEE93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change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size(size)</w:t>
            </w:r>
          </w:p>
          <w:p w14:paraId="5C749CD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9:</w:t>
            </w:r>
          </w:p>
          <w:p w14:paraId="00B2E6F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6A533DF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167C007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lastRenderedPageBreak/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2E2AF08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Size of last one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width)</w:t>
            </w:r>
          </w:p>
          <w:p w14:paraId="405B662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10:</w:t>
            </w:r>
          </w:p>
          <w:p w14:paraId="0D6BD07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7C28882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39FCC2E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30CDACF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quar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moving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()  </w:t>
            </w:r>
          </w:p>
          <w:p w14:paraId="5D71A7D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6C41E09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59376F7E" w14:textId="77777777" w:rsidR="00BD353B" w:rsidRPr="00940EBC" w:rsidRDefault="00BD353B" w:rsidP="00BD353B">
            <w:pPr>
              <w:spacing w:after="6"/>
              <w:rPr>
                <w:rFonts w:ascii="Courier New" w:eastAsia="Courier New" w:hAnsi="Courier New" w:cs="Courier New"/>
                <w:b/>
                <w:color w:val="000066"/>
                <w:sz w:val="14"/>
                <w:szCs w:val="14"/>
                <w:lang w:val="en-US"/>
              </w:rPr>
            </w:pPr>
          </w:p>
          <w:p w14:paraId="4FB1A64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de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Rectanglef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6D440B2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u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666C43C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hoose acting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1 - create new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2 - delete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3 - get amount of objects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4 - change color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5 - get color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6 - change contrast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7 - get contrast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8 - change brightness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9 - get brightness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10 - change size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11 - get size of last on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12 - start/stop moving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13 - go ou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6270680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0D53CCB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a=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in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62E1E2E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(a&lt;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1)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or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a&gt;13):</w:t>
            </w:r>
          </w:p>
          <w:p w14:paraId="0ECA578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ai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</w:p>
          <w:p w14:paraId="038D15A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5683D32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hoose from list, pleas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1A4836D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a = -1</w:t>
            </w:r>
          </w:p>
          <w:p w14:paraId="5F6CAE5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1:</w:t>
            </w:r>
          </w:p>
          <w:p w14:paraId="676A4B4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u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73D7AC2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33F5271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color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t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color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5EE8A69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width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floa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width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1E4BF2E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heigh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floa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heigh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62B17D8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contrast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floa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contrast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4E296B1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brightness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floa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brightness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25FD993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(brightness&lt;=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0)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or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contrast&lt;=0)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o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width&lt;=0)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o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heigh&lt;=0):</w:t>
            </w:r>
          </w:p>
          <w:p w14:paraId="0CEC6AC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ai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</w:p>
          <w:p w14:paraId="64C89E1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7F66D89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278FDDB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Wrong data of variable(s)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55398C9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ins =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color,width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heigh,contrast,brightness)</w:t>
            </w:r>
          </w:p>
          <w:p w14:paraId="1BD4931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2:</w:t>
            </w:r>
          </w:p>
          <w:p w14:paraId="451CBA3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7A1FD0E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thing to delet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319E055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1640735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_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del__()</w:t>
            </w:r>
          </w:p>
          <w:p w14:paraId="4196819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3:</w:t>
            </w:r>
          </w:p>
          <w:p w14:paraId="45F555C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Amount of objects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 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)</w:t>
            </w:r>
          </w:p>
          <w:p w14:paraId="6FE9167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4:</w:t>
            </w:r>
          </w:p>
          <w:p w14:paraId="5C1015F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7027A83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3C6DB0C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5724B2D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1):</w:t>
            </w:r>
          </w:p>
          <w:p w14:paraId="35EEB4E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219FF6D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color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str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new color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10CD4A8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2EB2091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7F14B47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Wrong data of variabl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585B262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change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color(color,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contrast,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brightness)</w:t>
            </w:r>
          </w:p>
          <w:p w14:paraId="3BD3443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5:</w:t>
            </w:r>
          </w:p>
          <w:p w14:paraId="32ECC59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406573B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0F1449D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186145E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olor of last one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color)</w:t>
            </w:r>
          </w:p>
          <w:p w14:paraId="66C25F8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6:</w:t>
            </w:r>
          </w:p>
          <w:p w14:paraId="49D72D2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5EED42E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4F2DA30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24D3A24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1):</w:t>
            </w:r>
          </w:p>
          <w:p w14:paraId="66053EC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72455E7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contrast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floa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new contrast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6A45A15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(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contrast&lt;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):</w:t>
            </w:r>
          </w:p>
          <w:p w14:paraId="0C4C7E8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ai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</w:p>
          <w:p w14:paraId="6D9E995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786CB2E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7D19540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Wrong data of variabl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4FBAD08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change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color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color, contrast,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brightness)</w:t>
            </w:r>
          </w:p>
          <w:p w14:paraId="4CDF192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7:</w:t>
            </w:r>
          </w:p>
          <w:p w14:paraId="25D57B1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09DED2A2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44433EB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62C985E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ontrast of last one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contrast)</w:t>
            </w:r>
          </w:p>
          <w:p w14:paraId="6822310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8:</w:t>
            </w:r>
          </w:p>
          <w:p w14:paraId="02BFB20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0F1DCA9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04F24CC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5E78BFD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1):</w:t>
            </w:r>
          </w:p>
          <w:p w14:paraId="5965835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266D46D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brightness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floa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new brightness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4943D84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(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brightness&lt;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):</w:t>
            </w:r>
          </w:p>
          <w:p w14:paraId="4ACD401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lastRenderedPageBreak/>
              <w:t xml:space="preserve">    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ai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</w:p>
          <w:p w14:paraId="3F2158F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7D5F2A6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46EA015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Wrong data of variabl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1A4142E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change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color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.ins)-1].color,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contrast, brightness)</w:t>
            </w:r>
          </w:p>
          <w:p w14:paraId="54AFDCB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9:</w:t>
            </w:r>
          </w:p>
          <w:p w14:paraId="79B3926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79035FA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1179E11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0BBCEB3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Brightness of last one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brightness)</w:t>
            </w:r>
          </w:p>
          <w:p w14:paraId="6998C89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10:</w:t>
            </w:r>
          </w:p>
          <w:p w14:paraId="25533AD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0506287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584B6AEB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6051A5B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1):</w:t>
            </w:r>
          </w:p>
          <w:p w14:paraId="374F505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78CA2B4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width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floa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new width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7EEAADB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heigh=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floa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Enter new heigh =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0C180401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(width&lt;=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0)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or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heigh&lt;=0):</w:t>
            </w:r>
          </w:p>
          <w:p w14:paraId="105E53D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ai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</w:p>
          <w:p w14:paraId="0DC2F86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0BC17CF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18E2C90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Wrong data of variable(s)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4F46A9B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change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_size(width,heigh)</w:t>
            </w:r>
          </w:p>
          <w:p w14:paraId="64EAD19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11:</w:t>
            </w:r>
          </w:p>
          <w:p w14:paraId="1F765E9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1B17F2E5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00CDF07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778EE4B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Width of last one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width)</w:t>
            </w:r>
          </w:p>
          <w:p w14:paraId="3FE81D8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Heigh of last one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].heigh)</w:t>
            </w:r>
          </w:p>
          <w:p w14:paraId="46C10D6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12:</w:t>
            </w:r>
          </w:p>
          <w:p w14:paraId="772CB21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len(</w:t>
            </w:r>
            <w:proofErr w:type="gramStart"/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=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=0:</w:t>
            </w:r>
          </w:p>
          <w:p w14:paraId="08B9E02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There is no object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5DD7DA2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3CD902A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   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[len(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Rectang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.ins)-1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].moving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()  </w:t>
            </w:r>
          </w:p>
          <w:p w14:paraId="6C479D8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127239BA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break</w:t>
            </w:r>
          </w:p>
          <w:p w14:paraId="431D62B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</w:p>
          <w:p w14:paraId="596117FD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whil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u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:</w:t>
            </w:r>
          </w:p>
          <w:p w14:paraId="7CE23B5E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hoose class: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,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1 - TShap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2 - Pixel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3 - Circl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4 - Squar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, </w:t>
            </w:r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5 - Rectangl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0E0C8C0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try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126473DC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a=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in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input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)</w:t>
            </w:r>
          </w:p>
          <w:p w14:paraId="32BD82C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(a&lt;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1)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or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(a&gt;5):</w:t>
            </w:r>
          </w:p>
          <w:p w14:paraId="2B500868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aise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</w:p>
          <w:p w14:paraId="385F430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xcept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</w:t>
            </w:r>
            <w:r w:rsidRPr="00940EBC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Exception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:</w:t>
            </w:r>
          </w:p>
          <w:p w14:paraId="399AC400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rint(</w:t>
            </w:r>
            <w:proofErr w:type="gramEnd"/>
            <w:r w:rsidRPr="00940EBC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Choose from list, please"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015DFBC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a=-1</w:t>
            </w:r>
          </w:p>
          <w:p w14:paraId="0D9101F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1:</w:t>
            </w:r>
          </w:p>
          <w:p w14:paraId="0F047609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TShapef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3931036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2:</w:t>
            </w:r>
          </w:p>
          <w:p w14:paraId="285D9873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Pixelf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29AE2AC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3:</w:t>
            </w:r>
          </w:p>
          <w:p w14:paraId="19ABD436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Circlef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6FF8CCC4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4:</w:t>
            </w:r>
          </w:p>
          <w:p w14:paraId="36D48167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</w:t>
            </w:r>
            <w:proofErr w:type="gramStart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Squaref(</w:t>
            </w:r>
            <w:proofErr w:type="gramEnd"/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>)</w:t>
            </w:r>
          </w:p>
          <w:p w14:paraId="11750C2F" w14:textId="77777777" w:rsidR="00BD353B" w:rsidRPr="00940EBC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</w:t>
            </w:r>
            <w:r w:rsidRPr="00940EBC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elif</w:t>
            </w: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a==5:</w:t>
            </w:r>
          </w:p>
          <w:p w14:paraId="50119E52" w14:textId="6DA92249" w:rsidR="00BD353B" w:rsidRPr="00BD353B" w:rsidRDefault="00BD353B" w:rsidP="00BD353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40EBC">
              <w:rPr>
                <w:rFonts w:ascii="Consolas" w:eastAsiaTheme="minorHAnsi" w:hAnsi="Consolas" w:cs="Consolas"/>
                <w:sz w:val="14"/>
                <w:szCs w:val="14"/>
                <w:lang w:eastAsia="en-US"/>
              </w:rPr>
              <w:t xml:space="preserve">        Rectanglef()</w:t>
            </w:r>
          </w:p>
        </w:tc>
      </w:tr>
    </w:tbl>
    <w:p w14:paraId="75BAEBC6" w14:textId="583FE38C" w:rsidR="00985BF3" w:rsidRDefault="00985BF3" w:rsidP="00985BF3">
      <w:p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</w:p>
    <w:p w14:paraId="26094628" w14:textId="77777777" w:rsidR="00985BF3" w:rsidRDefault="00985BF3">
      <w:p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lang w:val="uk-UA"/>
        </w:rPr>
        <w:br w:type="page"/>
      </w:r>
    </w:p>
    <w:p w14:paraId="373DE390" w14:textId="5BBE85CC" w:rsidR="00093FC6" w:rsidRPr="00985BF3" w:rsidRDefault="005D0602" w:rsidP="00985BF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 w:rsidRPr="00985BF3">
        <w:rPr>
          <w:rFonts w:ascii="Times New Roman" w:eastAsia="Times New Roman" w:hAnsi="Times New Roman" w:cs="Times New Roman"/>
          <w:color w:val="00000A"/>
          <w:sz w:val="28"/>
          <w:lang w:val="uk-UA"/>
        </w:rPr>
        <w:lastRenderedPageBreak/>
        <w:t>Виконання програми</w:t>
      </w:r>
    </w:p>
    <w:p w14:paraId="1085B639" w14:textId="3F804E06" w:rsidR="00093FC6" w:rsidRPr="00093FC6" w:rsidRDefault="00093FC6" w:rsidP="00093FC6">
      <w:pPr>
        <w:rPr>
          <w:rFonts w:ascii="Times New Roman" w:eastAsia="Times New Roman" w:hAnsi="Times New Roman" w:cs="Times New Roman"/>
          <w:color w:val="00000A"/>
          <w:sz w:val="28"/>
          <w:lang w:val="uk-UA"/>
        </w:rPr>
      </w:pPr>
      <w:r w:rsidRPr="00093FC6">
        <w:rPr>
          <w:rFonts w:ascii="Times New Roman" w:eastAsia="Times New Roman" w:hAnsi="Times New Roman" w:cs="Times New Roman"/>
          <w:noProof/>
          <w:color w:val="00000A"/>
          <w:sz w:val="28"/>
        </w:rPr>
        <w:drawing>
          <wp:inline distT="0" distB="0" distL="0" distR="0" wp14:anchorId="18B87790" wp14:editId="436232F2">
            <wp:extent cx="5861050" cy="32004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336"/>
                    <a:stretch/>
                  </pic:blipFill>
                  <pic:spPr bwMode="auto">
                    <a:xfrm>
                      <a:off x="0" y="0"/>
                      <a:ext cx="58610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3FC6">
        <w:rPr>
          <w:noProof/>
        </w:rPr>
        <w:t xml:space="preserve"> </w:t>
      </w:r>
      <w:bookmarkStart w:id="0" w:name="_GoBack"/>
      <w:bookmarkEnd w:id="0"/>
      <w:r w:rsidRPr="00093FC6">
        <w:rPr>
          <w:rFonts w:ascii="Times New Roman" w:eastAsia="Times New Roman" w:hAnsi="Times New Roman" w:cs="Times New Roman"/>
          <w:noProof/>
          <w:color w:val="00000A"/>
          <w:sz w:val="28"/>
        </w:rPr>
        <w:drawing>
          <wp:inline distT="0" distB="0" distL="0" distR="0" wp14:anchorId="37EF48C5" wp14:editId="4D1D27B9">
            <wp:extent cx="5829300" cy="2329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870"/>
                    <a:stretch/>
                  </pic:blipFill>
                  <pic:spPr bwMode="auto">
                    <a:xfrm>
                      <a:off x="0" y="0"/>
                      <a:ext cx="582930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353B" w:rsidRPr="00BD353B">
        <w:rPr>
          <w:noProof/>
        </w:rPr>
        <w:t xml:space="preserve"> </w:t>
      </w:r>
      <w:r w:rsidR="00BD353B" w:rsidRPr="00BD353B">
        <w:rPr>
          <w:noProof/>
        </w:rPr>
        <w:drawing>
          <wp:inline distT="0" distB="0" distL="0" distR="0" wp14:anchorId="09D1B605" wp14:editId="73D7CFA5">
            <wp:extent cx="5835650" cy="26657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764"/>
                    <a:stretch/>
                  </pic:blipFill>
                  <pic:spPr bwMode="auto">
                    <a:xfrm>
                      <a:off x="0" y="0"/>
                      <a:ext cx="5835650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6534B" w14:textId="13101CC6" w:rsidR="00F037AF" w:rsidRPr="00F037AF" w:rsidRDefault="00F037AF" w:rsidP="00F037AF">
      <w:pPr>
        <w:rPr>
          <w:lang w:val="uk-UA"/>
        </w:rPr>
      </w:pPr>
    </w:p>
    <w:sectPr w:rsidR="00F037AF" w:rsidRPr="00F03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6846"/>
    <w:multiLevelType w:val="hybridMultilevel"/>
    <w:tmpl w:val="047444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9C"/>
    <w:rsid w:val="00040E02"/>
    <w:rsid w:val="00093FC6"/>
    <w:rsid w:val="001A17E4"/>
    <w:rsid w:val="00396E9B"/>
    <w:rsid w:val="004A60CB"/>
    <w:rsid w:val="00537721"/>
    <w:rsid w:val="00584441"/>
    <w:rsid w:val="005D0602"/>
    <w:rsid w:val="006D6DDC"/>
    <w:rsid w:val="007C7104"/>
    <w:rsid w:val="008060DD"/>
    <w:rsid w:val="0083062B"/>
    <w:rsid w:val="0084079C"/>
    <w:rsid w:val="00937FEA"/>
    <w:rsid w:val="00940EBC"/>
    <w:rsid w:val="00985BF3"/>
    <w:rsid w:val="00A9104A"/>
    <w:rsid w:val="00B76B34"/>
    <w:rsid w:val="00BD353B"/>
    <w:rsid w:val="00BF6A3C"/>
    <w:rsid w:val="00C6375D"/>
    <w:rsid w:val="00EB75D2"/>
    <w:rsid w:val="00F037AF"/>
    <w:rsid w:val="00F8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45A0"/>
  <w15:chartTrackingRefBased/>
  <w15:docId w15:val="{A3B9E29F-0C6F-45D8-84F8-6772D544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602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D0602"/>
    <w:pPr>
      <w:keepNext/>
      <w:keepLines/>
      <w:spacing w:after="520"/>
      <w:ind w:left="3221"/>
      <w:outlineLvl w:val="0"/>
    </w:pPr>
    <w:rPr>
      <w:rFonts w:ascii="Times New Roman" w:eastAsia="Times New Roman" w:hAnsi="Times New Roman" w:cs="Times New Roman"/>
      <w:color w:val="00000A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602"/>
    <w:rPr>
      <w:rFonts w:ascii="Times New Roman" w:eastAsia="Times New Roman" w:hAnsi="Times New Roman" w:cs="Times New Roman"/>
      <w:color w:val="00000A"/>
      <w:sz w:val="48"/>
      <w:lang w:eastAsia="ru-RU"/>
    </w:rPr>
  </w:style>
  <w:style w:type="paragraph" w:styleId="a3">
    <w:name w:val="List Paragraph"/>
    <w:basedOn w:val="a"/>
    <w:uiPriority w:val="34"/>
    <w:qFormat/>
    <w:rsid w:val="005D0602"/>
    <w:pPr>
      <w:ind w:left="720"/>
      <w:contextualSpacing/>
    </w:pPr>
  </w:style>
  <w:style w:type="table" w:customStyle="1" w:styleId="TableGrid">
    <w:name w:val="TableGrid"/>
    <w:rsid w:val="005D06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9D4C-EC2C-44F6-85D3-96289DA1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Миколаївна</dc:creator>
  <cp:keywords/>
  <dc:description/>
  <cp:lastModifiedBy>Яна Миколаївна</cp:lastModifiedBy>
  <cp:revision>6</cp:revision>
  <dcterms:created xsi:type="dcterms:W3CDTF">2020-05-11T14:23:00Z</dcterms:created>
  <dcterms:modified xsi:type="dcterms:W3CDTF">2020-05-12T13:43:00Z</dcterms:modified>
</cp:coreProperties>
</file>